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27A07" w14:textId="547B5CE8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</w:t>
      </w:r>
      <w:r w:rsidR="00056287">
        <w:rPr>
          <w:rFonts w:ascii="Cambria" w:hAnsi="Cambria" w:cs="Consolas"/>
          <w:b/>
          <w:bCs/>
          <w:sz w:val="28"/>
          <w:szCs w:val="28"/>
        </w:rPr>
        <w:t>6</w:t>
      </w:r>
      <w:r w:rsidR="00DB5435">
        <w:rPr>
          <w:rFonts w:ascii="Cambria" w:hAnsi="Cambria" w:cs="Consolas"/>
          <w:b/>
          <w:bCs/>
          <w:sz w:val="28"/>
          <w:szCs w:val="28"/>
        </w:rPr>
        <w:t>5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3CB05169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32FEE1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0CD534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3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001893E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25FAC21A" w14:textId="6AFB850D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FF52A3A" w14:textId="77777777" w:rsidR="00C1337B" w:rsidRPr="00D56013" w:rsidRDefault="00C1337B" w:rsidP="00C1337B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B61B130" w14:textId="4ECFB7B8" w:rsidR="00C1337B" w:rsidRPr="00D56013" w:rsidRDefault="00C1337B" w:rsidP="00C1337B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0DD7482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F86946" w14:textId="65CB8D42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DB5435">
        <w:rPr>
          <w:rFonts w:ascii="Cambria" w:hAnsi="Cambria" w:cs="Consolas"/>
          <w:b/>
          <w:bCs/>
          <w:sz w:val="28"/>
          <w:szCs w:val="28"/>
        </w:rPr>
        <w:t>8</w:t>
      </w:r>
      <w:proofErr w:type="gramEnd"/>
    </w:p>
    <w:p w14:paraId="25BC7E11" w14:textId="3EEDC1F8" w:rsidR="00AA1595" w:rsidRPr="00A42CB8" w:rsidRDefault="00AA1595" w:rsidP="00AA15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Pr="00AA1595">
        <w:rPr>
          <w:rFonts w:asciiTheme="majorHAnsi" w:hAnsiTheme="majorHAnsi" w:cs="Consolas"/>
          <w:b/>
          <w:sz w:val="28"/>
          <w:szCs w:val="28"/>
        </w:rPr>
        <w:t xml:space="preserve">EMPRESA </w:t>
      </w:r>
      <w:r w:rsidR="00DB543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R.P.4 DISTRIBUIDORA DE MEDICAMENTOS LTDA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4B3D17C9" w14:textId="4B261810" w:rsidR="00AA1595" w:rsidRPr="00A42CB8" w:rsidRDefault="00AA1595" w:rsidP="00AA15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Pr="00D6296B">
        <w:rPr>
          <w:rFonts w:ascii="Cambria" w:hAnsi="Cambria" w:cs="Consolas"/>
          <w:sz w:val="28"/>
          <w:szCs w:val="28"/>
        </w:rPr>
        <w:t xml:space="preserve"> </w:t>
      </w:r>
      <w:r w:rsidR="00F66938">
        <w:rPr>
          <w:rFonts w:ascii="Cambria" w:hAnsi="Cambria" w:cs="Consolas"/>
          <w:sz w:val="28"/>
          <w:szCs w:val="28"/>
        </w:rPr>
        <w:t xml:space="preserve">Rua João </w:t>
      </w:r>
      <w:proofErr w:type="spellStart"/>
      <w:r w:rsidR="00F66938">
        <w:rPr>
          <w:rFonts w:ascii="Cambria" w:hAnsi="Cambria" w:cs="Consolas"/>
          <w:sz w:val="28"/>
          <w:szCs w:val="28"/>
        </w:rPr>
        <w:t>Erbeta</w:t>
      </w:r>
      <w:proofErr w:type="spellEnd"/>
      <w:r w:rsidR="00F66938">
        <w:rPr>
          <w:rFonts w:ascii="Cambria" w:hAnsi="Cambria" w:cs="Consolas"/>
          <w:sz w:val="28"/>
          <w:szCs w:val="28"/>
        </w:rPr>
        <w:t xml:space="preserve"> nº 277 – Bairro Jardim Primavera </w:t>
      </w:r>
      <w:r w:rsidR="00F66938" w:rsidRPr="00041B81">
        <w:rPr>
          <w:rFonts w:ascii="Cambria" w:hAnsi="Cambria" w:cs="Consolas"/>
          <w:sz w:val="28"/>
          <w:szCs w:val="28"/>
        </w:rPr>
        <w:t xml:space="preserve">– CEP </w:t>
      </w:r>
      <w:r w:rsidR="00F66938">
        <w:rPr>
          <w:rFonts w:ascii="Cambria" w:hAnsi="Cambria" w:cs="Arial"/>
          <w:sz w:val="28"/>
          <w:szCs w:val="28"/>
          <w:shd w:val="clear" w:color="auto" w:fill="FFFFFF"/>
        </w:rPr>
        <w:t>13.670-000</w:t>
      </w:r>
      <w:r w:rsidR="00F66938" w:rsidRPr="00041B81">
        <w:rPr>
          <w:rFonts w:ascii="Cambria" w:hAnsi="Cambria" w:cs="Consolas"/>
          <w:sz w:val="28"/>
          <w:szCs w:val="28"/>
        </w:rPr>
        <w:t xml:space="preserve"> – </w:t>
      </w:r>
      <w:r w:rsidR="00F66938">
        <w:rPr>
          <w:rFonts w:ascii="Cambria" w:hAnsi="Cambria" w:cs="Consolas"/>
          <w:sz w:val="28"/>
          <w:szCs w:val="28"/>
        </w:rPr>
        <w:t>Santa Rita do Passa Quatro</w:t>
      </w:r>
      <w:r w:rsidR="00F66938" w:rsidRPr="00041B81">
        <w:rPr>
          <w:rFonts w:ascii="Cambria" w:hAnsi="Cambria" w:cs="Consolas"/>
          <w:sz w:val="28"/>
          <w:szCs w:val="28"/>
        </w:rPr>
        <w:t xml:space="preserve"> – SP</w:t>
      </w:r>
      <w:r w:rsidR="00F66938">
        <w:rPr>
          <w:rFonts w:ascii="Cambria" w:hAnsi="Cambria" w:cs="Consolas"/>
          <w:sz w:val="28"/>
          <w:szCs w:val="28"/>
        </w:rPr>
        <w:t xml:space="preserve"> – Fone (0XX19) 3584-4400 – E-mail: licitacao@rp4medicamentos.com.br</w:t>
      </w:r>
    </w:p>
    <w:p w14:paraId="01C64A0C" w14:textId="5610835F" w:rsidR="00AA1595" w:rsidRPr="00A42CB8" w:rsidRDefault="00AA1595" w:rsidP="00AA15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F66938">
        <w:rPr>
          <w:rFonts w:ascii="Cambria" w:hAnsi="Cambria" w:cs="Arial"/>
          <w:sz w:val="28"/>
          <w:szCs w:val="28"/>
          <w:shd w:val="clear" w:color="auto" w:fill="FFFFFF"/>
        </w:rPr>
        <w:t>04.851.958/0001-4</w:t>
      </w:r>
    </w:p>
    <w:p w14:paraId="2F136189" w14:textId="369469A4" w:rsidR="00AA1595" w:rsidRPr="00A42CB8" w:rsidRDefault="00AA1595" w:rsidP="00AA15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>
        <w:rPr>
          <w:rFonts w:asciiTheme="majorHAnsi" w:hAnsiTheme="majorHAnsi" w:cs="Consolas"/>
          <w:sz w:val="28"/>
          <w:szCs w:val="28"/>
        </w:rPr>
        <w:t xml:space="preserve">: </w:t>
      </w:r>
      <w:r w:rsidRPr="001E30F7">
        <w:rPr>
          <w:rFonts w:asciiTheme="majorHAnsi" w:hAnsiTheme="majorHAnsi" w:cs="Consolas"/>
          <w:b/>
          <w:bCs/>
          <w:sz w:val="28"/>
          <w:szCs w:val="28"/>
        </w:rPr>
        <w:t>SENHOR</w:t>
      </w:r>
      <w:r w:rsidR="00F66938">
        <w:rPr>
          <w:rFonts w:asciiTheme="majorHAnsi" w:hAnsiTheme="majorHAnsi" w:cs="Consolas"/>
          <w:b/>
          <w:bCs/>
          <w:sz w:val="28"/>
          <w:szCs w:val="28"/>
        </w:rPr>
        <w:t>A</w:t>
      </w:r>
      <w:r w:rsidRPr="001E30F7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  <w:r w:rsidR="00F66938">
        <w:rPr>
          <w:rFonts w:asciiTheme="majorHAnsi" w:hAnsiTheme="majorHAnsi" w:cs="Consolas"/>
          <w:b/>
          <w:bCs/>
          <w:sz w:val="28"/>
          <w:szCs w:val="28"/>
        </w:rPr>
        <w:t>MARIA CELIA DE BRITO</w:t>
      </w:r>
    </w:p>
    <w:p w14:paraId="13EA8AA1" w14:textId="35B483CA" w:rsidR="00053EE0" w:rsidRPr="00A42CB8" w:rsidRDefault="00AA1595" w:rsidP="00AA159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F66938">
        <w:rPr>
          <w:rFonts w:asciiTheme="majorHAnsi" w:hAnsiTheme="majorHAnsi" w:cs="Consolas"/>
          <w:sz w:val="28"/>
          <w:szCs w:val="28"/>
        </w:rPr>
        <w:t>020.273.178-21</w:t>
      </w:r>
    </w:p>
    <w:p w14:paraId="692E19C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25FE8F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7479C41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E65920E" w14:textId="77777777" w:rsidR="00C1337B" w:rsidRPr="00D56013" w:rsidRDefault="00C1337B" w:rsidP="00C1337B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edicamentos, para a Secretaria de Saúde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6"/>
        <w:gridCol w:w="939"/>
        <w:gridCol w:w="4093"/>
        <w:gridCol w:w="939"/>
        <w:gridCol w:w="939"/>
        <w:gridCol w:w="939"/>
        <w:gridCol w:w="939"/>
      </w:tblGrid>
      <w:tr w:rsidR="00F66938" w:rsidRPr="0095298E" w14:paraId="7C125336" w14:textId="77777777" w:rsidTr="00F66938">
        <w:tc>
          <w:tcPr>
            <w:tcW w:w="576" w:type="dxa"/>
            <w:shd w:val="clear" w:color="auto" w:fill="F0F0F0"/>
            <w:vAlign w:val="center"/>
          </w:tcPr>
          <w:p w14:paraId="6EBD0E64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5DDF2D5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0EB9D3C9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19070</w:t>
            </w:r>
          </w:p>
          <w:p w14:paraId="09FE89E8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3" w:type="dxa"/>
            <w:shd w:val="clear" w:color="auto" w:fill="F0F0F0"/>
            <w:vAlign w:val="center"/>
          </w:tcPr>
          <w:p w14:paraId="04FD527D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R.P.4 DISTRIBUIDORA DE MEDICAMENTOS LTDA</w:t>
            </w:r>
          </w:p>
          <w:p w14:paraId="41F8F017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003743FD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733FFBCD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74B0175B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9" w:type="dxa"/>
            <w:shd w:val="clear" w:color="auto" w:fill="F0F0F0"/>
            <w:vAlign w:val="center"/>
          </w:tcPr>
          <w:p w14:paraId="2D3C443B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F66938" w:rsidRPr="0095298E" w14:paraId="1CE18635" w14:textId="77777777" w:rsidTr="00F66938">
        <w:tc>
          <w:tcPr>
            <w:tcW w:w="576" w:type="dxa"/>
            <w:vAlign w:val="center"/>
          </w:tcPr>
          <w:p w14:paraId="660F3F44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8</w:t>
            </w:r>
          </w:p>
          <w:p w14:paraId="71FB0F42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9" w:type="dxa"/>
            <w:vAlign w:val="center"/>
          </w:tcPr>
          <w:p w14:paraId="478544F9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003.000.227</w:t>
            </w:r>
          </w:p>
        </w:tc>
        <w:tc>
          <w:tcPr>
            <w:tcW w:w="4093" w:type="dxa"/>
            <w:vAlign w:val="center"/>
          </w:tcPr>
          <w:p w14:paraId="5EB3D0CF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MOXIFLOXACINO + FOSF. DEXAMETASONA 5/1MG SOL. OFT 5ML Marca: VIGADEXA/NOVARTIS</w:t>
            </w:r>
          </w:p>
        </w:tc>
        <w:tc>
          <w:tcPr>
            <w:tcW w:w="939" w:type="dxa"/>
            <w:vAlign w:val="center"/>
          </w:tcPr>
          <w:p w14:paraId="335E7290" w14:textId="77777777" w:rsidR="00F66938" w:rsidRPr="0095298E" w:rsidRDefault="00F66938" w:rsidP="00F66938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FR</w:t>
            </w:r>
          </w:p>
        </w:tc>
        <w:tc>
          <w:tcPr>
            <w:tcW w:w="939" w:type="dxa"/>
            <w:vAlign w:val="center"/>
          </w:tcPr>
          <w:p w14:paraId="495DBE3A" w14:textId="77777777" w:rsidR="00F66938" w:rsidRPr="0095298E" w:rsidRDefault="00F66938" w:rsidP="00F6693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75</w:t>
            </w:r>
          </w:p>
        </w:tc>
        <w:tc>
          <w:tcPr>
            <w:tcW w:w="939" w:type="dxa"/>
            <w:vAlign w:val="center"/>
          </w:tcPr>
          <w:p w14:paraId="2C578E97" w14:textId="77777777" w:rsidR="00F66938" w:rsidRPr="0095298E" w:rsidRDefault="00F66938" w:rsidP="00F6693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30,34</w:t>
            </w:r>
          </w:p>
        </w:tc>
        <w:tc>
          <w:tcPr>
            <w:tcW w:w="939" w:type="dxa"/>
            <w:vAlign w:val="center"/>
          </w:tcPr>
          <w:p w14:paraId="3605F054" w14:textId="77777777" w:rsidR="00F66938" w:rsidRPr="0095298E" w:rsidRDefault="00F66938" w:rsidP="00F6693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75,50</w:t>
            </w:r>
          </w:p>
        </w:tc>
      </w:tr>
      <w:tr w:rsidR="00F66938" w:rsidRPr="0095298E" w14:paraId="053B1E37" w14:textId="77777777" w:rsidTr="002E3C97">
        <w:tc>
          <w:tcPr>
            <w:tcW w:w="8425" w:type="dxa"/>
            <w:gridSpan w:val="6"/>
            <w:vAlign w:val="center"/>
          </w:tcPr>
          <w:p w14:paraId="5822AB3A" w14:textId="2066F3DC" w:rsidR="00F66938" w:rsidRPr="0095298E" w:rsidRDefault="00F66938" w:rsidP="00F66938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9" w:type="dxa"/>
            <w:vAlign w:val="center"/>
          </w:tcPr>
          <w:p w14:paraId="450FABB5" w14:textId="77777777" w:rsidR="00F66938" w:rsidRPr="0095298E" w:rsidRDefault="00F66938" w:rsidP="00F66938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95298E">
              <w:rPr>
                <w:rFonts w:asciiTheme="majorHAnsi" w:hAnsiTheme="majorHAnsi"/>
                <w:sz w:val="16"/>
                <w:szCs w:val="16"/>
              </w:rPr>
              <w:t>2.275,50</w:t>
            </w:r>
          </w:p>
        </w:tc>
      </w:tr>
    </w:tbl>
    <w:p w14:paraId="5407B45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GUNDA – VIGÊNCIA </w:t>
      </w:r>
    </w:p>
    <w:p w14:paraId="469D955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2677057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F1A9947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A76FE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421BC4A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E5495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4DE832F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FF86D5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edicamen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886CE1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69D0007" w14:textId="77777777" w:rsidR="00C1337B" w:rsidRPr="00761B6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016E4D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954B1F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213D1A1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FB74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1BC627F6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BF7B8B3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edicamen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1B7310C9" w14:textId="77777777" w:rsidR="009A7034" w:rsidRPr="00761B63" w:rsidRDefault="009A7034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77A0220F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55477E4D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2C53CB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</w:t>
      </w:r>
      <w:r w:rsidRPr="00761B63">
        <w:rPr>
          <w:rFonts w:ascii="Cambria" w:hAnsi="Cambria" w:cs="Consolas"/>
          <w:sz w:val="28"/>
          <w:szCs w:val="28"/>
        </w:rPr>
        <w:lastRenderedPageBreak/>
        <w:t xml:space="preserve">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53B641A5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2012DA3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2407FC2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722280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0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28A246FE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48A447A" w14:textId="77777777" w:rsidR="00C1337B" w:rsidRPr="00761B6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0"/>
    <w:p w14:paraId="711F7AEF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C13C54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4D84871E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0405EA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edicamen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707BA420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5444DA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05E2485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4FD458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4D904CC6" w14:textId="77777777" w:rsidR="004B6D92" w:rsidRPr="00D56013" w:rsidRDefault="004B6D92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F624A24" w14:textId="77777777" w:rsidR="00C1337B" w:rsidRPr="00D56013" w:rsidRDefault="00C1337B" w:rsidP="00C1337B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38C31D52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048AF40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 xml:space="preserve">169.740.388-36. </w:t>
      </w:r>
    </w:p>
    <w:p w14:paraId="6F7809A2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B166E74" w14:textId="77777777" w:rsidR="00C1337B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6C42BB50" w14:textId="77777777" w:rsidR="00F66938" w:rsidRDefault="00F66938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718E7D8" w14:textId="77777777" w:rsidR="00F66938" w:rsidRDefault="00F66938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DBB7721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CLÁUSULA SEXTA – SANÇÕES </w:t>
      </w:r>
    </w:p>
    <w:p w14:paraId="0BD607A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CF06344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1D1CFA20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BB46FF8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54386ED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00D765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F53F46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D36A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13B2700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F7FE208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ECF5457" w14:textId="77777777" w:rsidR="00B72869" w:rsidRPr="00D56013" w:rsidRDefault="00B72869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5E15AFE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33C91D98" w14:textId="77777777" w:rsidR="004231F8" w:rsidRPr="00D56013" w:rsidRDefault="004231F8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FC7898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74F411ED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260A40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19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081DFAF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6F246C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421EC1BB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30FAF176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60DFD22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01B4BCD9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BD8CDA" w14:textId="77777777" w:rsidR="00C1337B" w:rsidRPr="00D56013" w:rsidRDefault="00C1337B" w:rsidP="00C1337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832601" w14:textId="77777777" w:rsidR="00F66938" w:rsidRDefault="00F66938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4F55DAB7" w14:textId="77777777" w:rsidR="00F66938" w:rsidRDefault="00F66938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2BB47D1E" w14:textId="77777777" w:rsidR="00F66938" w:rsidRDefault="00F66938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4630AB2F" w14:textId="77777777" w:rsidR="00F66938" w:rsidRDefault="00F66938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679C0070" w14:textId="5BCAF229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lastRenderedPageBreak/>
        <w:t xml:space="preserve">Pirajuí, </w:t>
      </w:r>
      <w:r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>
        <w:rPr>
          <w:rFonts w:ascii="Cambria" w:hAnsi="Cambria" w:cs="Consolas"/>
          <w:sz w:val="28"/>
          <w:szCs w:val="28"/>
        </w:rPr>
        <w:t>mai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3BA00B1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3CA9444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303E9D3" w14:textId="77777777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1B96FB9" w14:textId="39FEC790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386EB55" w14:textId="7E3AB52D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CUNHA FIALA</w:t>
      </w:r>
    </w:p>
    <w:p w14:paraId="71FFFBD9" w14:textId="13B8EA3C" w:rsidR="00C1337B" w:rsidRPr="00D56013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046DA68D" w14:textId="77777777" w:rsidR="00C1337B" w:rsidRDefault="00C1337B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36BCDC9" w14:textId="77777777" w:rsidR="004B6D92" w:rsidRDefault="004B6D92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9C27335" w14:textId="77777777" w:rsidR="004B6D92" w:rsidRDefault="004B6D92" w:rsidP="00F6693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76895F41" w14:textId="77777777" w:rsidR="00F66938" w:rsidRPr="00A42CB8" w:rsidRDefault="00F66938" w:rsidP="00F6693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R.P.4 DISTRIBUIDORA DE MEDICAMENTOS LTDA</w:t>
      </w:r>
      <w:r>
        <w:rPr>
          <w:rFonts w:ascii="Cambria" w:hAnsi="Cambria" w:cs="Consolas"/>
          <w:b/>
          <w:bCs/>
          <w:sz w:val="28"/>
          <w:szCs w:val="28"/>
        </w:rPr>
        <w:t>.</w:t>
      </w:r>
    </w:p>
    <w:p w14:paraId="0F184AEF" w14:textId="2FD054F4" w:rsidR="00F66938" w:rsidRDefault="00F66938" w:rsidP="00F6693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ARIA CELIA DE BRITO</w:t>
      </w:r>
    </w:p>
    <w:p w14:paraId="0D01CD52" w14:textId="475689FC" w:rsidR="00C1337B" w:rsidRDefault="00C1337B" w:rsidP="00F6693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DF85ECA" w14:textId="77777777" w:rsidR="00492BF9" w:rsidRPr="00D56013" w:rsidRDefault="00492BF9" w:rsidP="00C1337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1B2586A" w14:textId="77777777" w:rsidR="00C1337B" w:rsidRPr="007A62F5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0EDBEB59" w14:textId="77777777" w:rsidR="00C1337B" w:rsidRDefault="00C1337B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1AF7E729" w14:textId="77777777" w:rsidR="004B6D92" w:rsidRPr="007A62F5" w:rsidRDefault="004B6D92" w:rsidP="00C1337B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C1337B" w:rsidRPr="007A62F5" w14:paraId="7682BF5D" w14:textId="77777777" w:rsidTr="00D9778B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C1337B" w:rsidRPr="007A62F5" w14:paraId="25266056" w14:textId="77777777" w:rsidTr="00D9778B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7325FBE2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133CEFDC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3CA8DFC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2CB5C5D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4732237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5FF48DC4" w14:textId="77777777" w:rsidR="00C1337B" w:rsidRPr="007A62F5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3EF86B9" w14:textId="77777777" w:rsidR="00C1337B" w:rsidRP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5E451307" w14:textId="77777777" w:rsidR="00C1337B" w:rsidRDefault="00C1337B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57103DF9" w14:textId="77777777" w:rsidR="004B6D92" w:rsidRPr="007A62F5" w:rsidRDefault="004B6D92" w:rsidP="00C1337B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C4A85C7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61FB0885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062C5C2A" w14:textId="77777777" w:rsidR="00C1337B" w:rsidRPr="007A62F5" w:rsidRDefault="00C1337B" w:rsidP="00C1337B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C1337B" w:rsidRPr="007A62F5" w14:paraId="008BD0F5" w14:textId="77777777" w:rsidTr="00797408">
        <w:trPr>
          <w:jc w:val="center"/>
        </w:trPr>
        <w:tc>
          <w:tcPr>
            <w:tcW w:w="9570" w:type="dxa"/>
            <w:hideMark/>
          </w:tcPr>
          <w:p w14:paraId="458131B3" w14:textId="77777777" w:rsidR="004231F8" w:rsidRDefault="004231F8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4DA6D0A4" w14:textId="77777777" w:rsidR="004B6D92" w:rsidRDefault="004B6D92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7296D2D2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1F22A4BF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F1700F1" w14:textId="77777777" w:rsidR="00C1337B" w:rsidRPr="007A62F5" w:rsidRDefault="00C1337B" w:rsidP="00C1337B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5BBFAB7B" w:rsidR="005B47CC" w:rsidRPr="00C1337B" w:rsidRDefault="005B47CC" w:rsidP="004231F8">
      <w:bookmarkStart w:id="1" w:name="_GoBack"/>
      <w:bookmarkEnd w:id="1"/>
    </w:p>
    <w:sectPr w:rsidR="005B47CC" w:rsidRPr="00C1337B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3C343" w14:textId="77777777" w:rsidR="00DA29C1" w:rsidRDefault="00DA29C1" w:rsidP="00BD0343">
      <w:pPr>
        <w:spacing w:after="0" w:line="240" w:lineRule="auto"/>
      </w:pPr>
      <w:r>
        <w:separator/>
      </w:r>
    </w:p>
  </w:endnote>
  <w:endnote w:type="continuationSeparator" w:id="0">
    <w:p w14:paraId="437CE298" w14:textId="77777777" w:rsidR="00DA29C1" w:rsidRDefault="00DA29C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4B74F3A0" w:rsidR="00C166AE" w:rsidRPr="003A5478" w:rsidRDefault="00C1337B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</w:t>
    </w:r>
    <w:r w:rsidR="00056287">
      <w:rPr>
        <w:rFonts w:asciiTheme="majorHAnsi" w:hAnsiTheme="majorHAnsi" w:cs="Consolas"/>
        <w:b/>
        <w:sz w:val="16"/>
        <w:szCs w:val="16"/>
      </w:rPr>
      <w:t>6</w:t>
    </w:r>
    <w:r w:rsidR="00F66938">
      <w:rPr>
        <w:rFonts w:asciiTheme="majorHAnsi" w:hAnsiTheme="majorHAnsi" w:cs="Consolas"/>
        <w:b/>
        <w:sz w:val="16"/>
        <w:szCs w:val="16"/>
      </w:rPr>
      <w:t>5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C166AE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C166AE">
      <w:rPr>
        <w:rFonts w:asciiTheme="majorHAnsi" w:hAnsiTheme="majorHAnsi" w:cs="Consolas"/>
        <w:b/>
        <w:sz w:val="16"/>
        <w:szCs w:val="16"/>
      </w:rPr>
      <w:t>1</w:t>
    </w:r>
    <w:r w:rsidR="003F7E05">
      <w:rPr>
        <w:rFonts w:asciiTheme="majorHAnsi" w:hAnsiTheme="majorHAnsi" w:cs="Consolas"/>
        <w:b/>
        <w:sz w:val="16"/>
        <w:szCs w:val="16"/>
      </w:rPr>
      <w:t>9</w:t>
    </w:r>
    <w:r w:rsidR="00C166AE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F66938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C166AE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C166AE" w:rsidRPr="00043C58" w:rsidRDefault="00C166A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8EEAF" w14:textId="77777777" w:rsidR="00DA29C1" w:rsidRDefault="00DA29C1" w:rsidP="00BD0343">
      <w:pPr>
        <w:spacing w:after="0" w:line="240" w:lineRule="auto"/>
      </w:pPr>
      <w:r>
        <w:separator/>
      </w:r>
    </w:p>
  </w:footnote>
  <w:footnote w:type="continuationSeparator" w:id="0">
    <w:p w14:paraId="06B444A0" w14:textId="77777777" w:rsidR="00DA29C1" w:rsidRDefault="00DA29C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C166AE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C166AE" w:rsidRPr="00C1337B" w:rsidRDefault="00C166A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C1337B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C166AE" w:rsidRPr="00281A47" w:rsidRDefault="00C166AE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C166AE" w:rsidRPr="00281A47" w:rsidRDefault="00C166A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C166AE" w:rsidRPr="00281A47" w:rsidRDefault="00C166A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C166AE" w:rsidRPr="00C1337B" w:rsidRDefault="00C166A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C166AE" w:rsidRPr="0040340E" w:rsidRDefault="00C166AE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53EE0"/>
    <w:rsid w:val="00056287"/>
    <w:rsid w:val="00060E07"/>
    <w:rsid w:val="000654C8"/>
    <w:rsid w:val="00071978"/>
    <w:rsid w:val="00071A91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1306"/>
    <w:rsid w:val="000C5196"/>
    <w:rsid w:val="000D0EB0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87715"/>
    <w:rsid w:val="00191486"/>
    <w:rsid w:val="00194F84"/>
    <w:rsid w:val="00196924"/>
    <w:rsid w:val="00196E26"/>
    <w:rsid w:val="001A029B"/>
    <w:rsid w:val="001A4B17"/>
    <w:rsid w:val="001A6E2B"/>
    <w:rsid w:val="001B423C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2885"/>
    <w:rsid w:val="00303493"/>
    <w:rsid w:val="00307689"/>
    <w:rsid w:val="00313032"/>
    <w:rsid w:val="0031362E"/>
    <w:rsid w:val="003174C5"/>
    <w:rsid w:val="00323A09"/>
    <w:rsid w:val="00331952"/>
    <w:rsid w:val="003355A8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3F7E05"/>
    <w:rsid w:val="0040285E"/>
    <w:rsid w:val="004069DB"/>
    <w:rsid w:val="00410DC3"/>
    <w:rsid w:val="00412CFF"/>
    <w:rsid w:val="004134A8"/>
    <w:rsid w:val="00417A7D"/>
    <w:rsid w:val="004231F8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681"/>
    <w:rsid w:val="00457AF2"/>
    <w:rsid w:val="004613E2"/>
    <w:rsid w:val="00463C64"/>
    <w:rsid w:val="00463D30"/>
    <w:rsid w:val="004779D7"/>
    <w:rsid w:val="00484139"/>
    <w:rsid w:val="00484FA4"/>
    <w:rsid w:val="00492BF9"/>
    <w:rsid w:val="004A0387"/>
    <w:rsid w:val="004A0E6F"/>
    <w:rsid w:val="004B028E"/>
    <w:rsid w:val="004B6327"/>
    <w:rsid w:val="004B6383"/>
    <w:rsid w:val="004B6D92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82146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4648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72756"/>
    <w:rsid w:val="007827EB"/>
    <w:rsid w:val="0078661C"/>
    <w:rsid w:val="007927FC"/>
    <w:rsid w:val="007965B5"/>
    <w:rsid w:val="00797408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541E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A7034"/>
    <w:rsid w:val="009A74F3"/>
    <w:rsid w:val="009B1DC5"/>
    <w:rsid w:val="009B56FD"/>
    <w:rsid w:val="009B5E40"/>
    <w:rsid w:val="009C1251"/>
    <w:rsid w:val="009C51E5"/>
    <w:rsid w:val="009E22DA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A32"/>
    <w:rsid w:val="00A81F73"/>
    <w:rsid w:val="00A86C19"/>
    <w:rsid w:val="00A91E06"/>
    <w:rsid w:val="00A921FF"/>
    <w:rsid w:val="00A9475B"/>
    <w:rsid w:val="00AA07E7"/>
    <w:rsid w:val="00AA1595"/>
    <w:rsid w:val="00AA68A5"/>
    <w:rsid w:val="00AB0801"/>
    <w:rsid w:val="00AB0BA1"/>
    <w:rsid w:val="00AB373B"/>
    <w:rsid w:val="00AB3B93"/>
    <w:rsid w:val="00AC1431"/>
    <w:rsid w:val="00AC168F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112D"/>
    <w:rsid w:val="00B33FB0"/>
    <w:rsid w:val="00B340D1"/>
    <w:rsid w:val="00B34D8F"/>
    <w:rsid w:val="00B36FBD"/>
    <w:rsid w:val="00B37799"/>
    <w:rsid w:val="00B43339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72869"/>
    <w:rsid w:val="00B82999"/>
    <w:rsid w:val="00B83BD5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0C55"/>
    <w:rsid w:val="00C0572B"/>
    <w:rsid w:val="00C1337B"/>
    <w:rsid w:val="00C13430"/>
    <w:rsid w:val="00C14B4E"/>
    <w:rsid w:val="00C166A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29C1"/>
    <w:rsid w:val="00DA3F6E"/>
    <w:rsid w:val="00DA403B"/>
    <w:rsid w:val="00DA602B"/>
    <w:rsid w:val="00DB1BFC"/>
    <w:rsid w:val="00DB5435"/>
    <w:rsid w:val="00DB5C16"/>
    <w:rsid w:val="00DC23D5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6938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C133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C1337B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D90D-05C3-4390-A786-5996FCD6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3</Words>
  <Characters>6142</Characters>
  <Application>Microsoft Office Word</Application>
  <DocSecurity>0</DocSecurity>
  <Lines>19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3</cp:revision>
  <cp:lastPrinted>2021-01-19T00:12:00Z</cp:lastPrinted>
  <dcterms:created xsi:type="dcterms:W3CDTF">2021-05-17T14:34:00Z</dcterms:created>
  <dcterms:modified xsi:type="dcterms:W3CDTF">2021-05-17T14:38:00Z</dcterms:modified>
</cp:coreProperties>
</file>